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4A741B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4A741B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4372" w:rsidRPr="0030516E" w:rsidRDefault="00F23F3E" w:rsidP="000B4372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sk-SK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0B4372">
        <w:rPr>
          <w:rFonts w:ascii="Times New Roman" w:eastAsia="Calibri" w:hAnsi="Times New Roman" w:cs="Times New Roman"/>
          <w:b/>
          <w:sz w:val="28"/>
          <w:szCs w:val="28"/>
          <w:lang w:eastAsia="sk-SK"/>
        </w:rPr>
        <w:t>Электронная регистрация прав растет в Приморье ударными темпами</w:t>
      </w:r>
    </w:p>
    <w:p w:rsidR="000B4372" w:rsidRDefault="000B4372" w:rsidP="000B437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B4372" w:rsidRPr="0030516E" w:rsidRDefault="00FF2656" w:rsidP="000B4372">
      <w:pPr>
        <w:spacing w:before="120"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Владивосток, 10</w:t>
      </w:r>
      <w:r w:rsidR="000B43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0.2019</w:t>
      </w:r>
      <w:r w:rsidR="000B4372" w:rsidRPr="003051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B4372" w:rsidRPr="003051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коло 10</w:t>
      </w:r>
      <w:r w:rsidR="000B437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тыс.</w:t>
      </w:r>
      <w:r w:rsidR="000B4372" w:rsidRPr="003051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электронных заявлений о государственной регистрации прав на недвижимость поступило в Управление Росреестра по Приморскому краю за 8 </w:t>
      </w:r>
      <w:r w:rsidR="000B437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есяцев 2019</w:t>
      </w:r>
      <w:r w:rsidR="000B4372" w:rsidRPr="003051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года</w:t>
      </w:r>
      <w:r w:rsidR="000B437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что на 53% больше, чем</w:t>
      </w:r>
      <w:r w:rsidR="000B4372" w:rsidRPr="003051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за </w:t>
      </w:r>
      <w:r w:rsidR="000B437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налогичный период 2018 г</w:t>
      </w:r>
      <w:r w:rsidR="000B4372" w:rsidRPr="003051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0B437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Стоит отметить, что три года назад эта цифра едва доходила до 100. </w:t>
      </w:r>
    </w:p>
    <w:p w:rsidR="000B4372" w:rsidRDefault="000B4372" w:rsidP="000B4372">
      <w:pPr>
        <w:pStyle w:val="Default"/>
        <w:spacing w:line="276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0B4372" w:rsidRPr="00591D51" w:rsidRDefault="000B4372" w:rsidP="000B4372">
      <w:pPr>
        <w:spacing w:before="120"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Преимущества</w:t>
      </w:r>
      <w:r w:rsidRPr="003051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данного сервиса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иморцы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оценили по достоинству - </w:t>
      </w:r>
      <w:r w:rsidRPr="003051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это очевидная </w:t>
      </w:r>
      <w:r w:rsidRPr="003051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экономия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е только времени, но и средств при уплате госпошлины – при использовании электронных услуг Росреестра </w:t>
      </w:r>
      <w:r w:rsidRPr="00591D5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осударственная регистрация прав обойдётся физическим лицам на 30% дешевле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чем</w:t>
      </w:r>
      <w:r w:rsidR="004A741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ри подаче документов лично</w:t>
      </w:r>
      <w:r w:rsidRPr="00591D5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</w:p>
    <w:p w:rsidR="000B4372" w:rsidRPr="0030516E" w:rsidRDefault="000B4372" w:rsidP="000B4372">
      <w:pPr>
        <w:spacing w:before="120"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 Кроме того, очевиден выигрыш во вр</w:t>
      </w:r>
      <w:bookmarkStart w:id="0" w:name="_GoBack"/>
      <w:bookmarkEnd w:id="0"/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емени. </w:t>
      </w:r>
      <w:r w:rsidRPr="003051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ри подаче заявления в электронном виде регистрация права осуществляется Управлением в срок от одного (если документы подает нотариус) до семи рабочих дней, при личном обращении - в срок до 10 рабочих дней. Кроме того, электронная подача документов исключает "человеческий" фактор, сокращает коррупционные риски. </w:t>
      </w:r>
    </w:p>
    <w:p w:rsidR="000B4372" w:rsidRPr="0030516E" w:rsidRDefault="000B4372" w:rsidP="000B4372">
      <w:pPr>
        <w:spacing w:before="120"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  </w:t>
      </w:r>
      <w:r w:rsidRPr="003051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помним, для того, чтобы подать документы на государственную регистрацию в электронном виде необходимо на главной странице портала Росреестра (rosreestr.ru) выбрать раздел "Государственная регистрация прав", заполнить заявление, приложить скан-образы необходимых документов и подписать заявление усиленной квалифицированной электронной подписью. </w:t>
      </w:r>
      <w:r w:rsidRPr="003051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>Для получения такой подписи необходимо обратиться в любой удостоверяющий центр, перечень которых можно также найти на портале Росреестра. Сервис на официальном сайте Росреестра доступен семь дней неделю 24 часа в сутки, при этом заявитель может подавать неограниченное количество пакетов документов на государственную регистрацию одновременно.</w:t>
      </w:r>
    </w:p>
    <w:p w:rsidR="000B4372" w:rsidRPr="0030516E" w:rsidRDefault="000B4372" w:rsidP="000B4372">
      <w:pPr>
        <w:spacing w:before="120"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0B4372" w:rsidRPr="0030516E" w:rsidRDefault="000B4372" w:rsidP="000B4372">
      <w:pPr>
        <w:spacing w:before="120"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0B4372" w:rsidRPr="0030516E" w:rsidRDefault="000B4372" w:rsidP="000B4372">
      <w:pPr>
        <w:spacing w:before="120"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051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F23F3E" w:rsidRPr="00F23F3E" w:rsidRDefault="00F23F3E" w:rsidP="000B4372">
      <w:pPr>
        <w:shd w:val="clear" w:color="auto" w:fill="FFFFFF"/>
        <w:spacing w:line="302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73C1" w:rsidRPr="00F23F3E" w:rsidRDefault="006F73C1" w:rsidP="00F23F3E">
      <w:pPr>
        <w:rPr>
          <w:rFonts w:ascii="Times New Roman" w:hAnsi="Times New Roman" w:cs="Times New Roman"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B4372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A741B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2656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3F65-3316-4854-BBEA-19029985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94478A</Template>
  <TotalTime>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Деккер В А</cp:lastModifiedBy>
  <cp:revision>4</cp:revision>
  <cp:lastPrinted>2018-11-15T04:43:00Z</cp:lastPrinted>
  <dcterms:created xsi:type="dcterms:W3CDTF">2019-10-08T06:00:00Z</dcterms:created>
  <dcterms:modified xsi:type="dcterms:W3CDTF">2019-11-04T23:13:00Z</dcterms:modified>
</cp:coreProperties>
</file>